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123E" w14:textId="46F4FC58" w:rsidR="00E963F9" w:rsidRPr="009677F9" w:rsidRDefault="00E963F9" w:rsidP="008A051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bookmarkStart w:id="0" w:name="_Hlk208818665"/>
      <w:bookmarkEnd w:id="0"/>
      <w:r w:rsidRPr="009677F9">
        <w:rPr>
          <w:rFonts w:ascii="Arial" w:hAnsi="Arial" w:cs="Arial"/>
          <w:b/>
          <w:color w:val="000000"/>
          <w:szCs w:val="24"/>
        </w:rPr>
        <w:t>Obec</w:t>
      </w:r>
      <w:r w:rsidR="009F32CB" w:rsidRPr="009677F9">
        <w:rPr>
          <w:rFonts w:ascii="Arial" w:hAnsi="Arial" w:cs="Arial"/>
          <w:b/>
          <w:color w:val="000000"/>
          <w:szCs w:val="24"/>
        </w:rPr>
        <w:t xml:space="preserve"> Psáry</w:t>
      </w:r>
    </w:p>
    <w:p w14:paraId="4B30B33C" w14:textId="2E76C134" w:rsidR="00E963F9" w:rsidRDefault="00E963F9" w:rsidP="008A051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677F9">
        <w:rPr>
          <w:rFonts w:ascii="Arial" w:hAnsi="Arial" w:cs="Arial"/>
          <w:b/>
          <w:color w:val="000000"/>
          <w:szCs w:val="24"/>
        </w:rPr>
        <w:t>Zastupitelstvo obce</w:t>
      </w:r>
      <w:r w:rsidR="009F32CB" w:rsidRPr="009677F9">
        <w:rPr>
          <w:rFonts w:ascii="Arial" w:hAnsi="Arial" w:cs="Arial"/>
          <w:b/>
          <w:color w:val="000000"/>
          <w:szCs w:val="24"/>
        </w:rPr>
        <w:t xml:space="preserve"> Psáry</w:t>
      </w:r>
    </w:p>
    <w:p w14:paraId="2B6B9B55" w14:textId="77777777" w:rsidR="009677F9" w:rsidRPr="009677F9" w:rsidRDefault="009677F9" w:rsidP="008A051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80BFFCA" w14:textId="325838BA" w:rsidR="00774261" w:rsidRDefault="00E963F9" w:rsidP="008A05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9F32CB" w:rsidRPr="009F32CB">
        <w:rPr>
          <w:rFonts w:ascii="Arial" w:hAnsi="Arial" w:cs="Arial"/>
          <w:b/>
        </w:rPr>
        <w:t xml:space="preserve"> Psáry</w:t>
      </w:r>
      <w:r w:rsidR="008A0517">
        <w:rPr>
          <w:rFonts w:ascii="Arial" w:hAnsi="Arial" w:cs="Arial"/>
          <w:b/>
        </w:rPr>
        <w:t>,</w:t>
      </w:r>
    </w:p>
    <w:p w14:paraId="3F60A899" w14:textId="02ACCC72" w:rsidR="00F64363" w:rsidRPr="009677F9" w:rsidRDefault="008A0517" w:rsidP="008A0517">
      <w:pPr>
        <w:pStyle w:val="Zkladntextodsazen"/>
        <w:spacing w:after="60"/>
        <w:ind w:firstLine="0"/>
        <w:rPr>
          <w:rFonts w:ascii="Arial" w:hAnsi="Arial" w:cs="Arial"/>
          <w:b/>
          <w:szCs w:val="24"/>
        </w:rPr>
      </w:pPr>
      <w:r w:rsidRPr="009677F9">
        <w:rPr>
          <w:rFonts w:ascii="Arial" w:hAnsi="Arial" w:cs="Arial"/>
          <w:b/>
          <w:szCs w:val="24"/>
        </w:rPr>
        <w:t xml:space="preserve">                           </w:t>
      </w:r>
      <w:r w:rsidR="00F64363" w:rsidRPr="009677F9">
        <w:rPr>
          <w:rFonts w:ascii="Arial" w:hAnsi="Arial" w:cs="Arial"/>
          <w:b/>
          <w:szCs w:val="24"/>
        </w:rPr>
        <w:t>kterou se vydává požární řád obce</w:t>
      </w:r>
    </w:p>
    <w:p w14:paraId="7A30C29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BA6AA06" w14:textId="727ABBF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9F32CB" w:rsidRPr="009F32CB">
        <w:rPr>
          <w:rFonts w:ascii="Arial" w:hAnsi="Arial" w:cs="Arial"/>
          <w:sz w:val="22"/>
          <w:szCs w:val="22"/>
        </w:rPr>
        <w:t xml:space="preserve">Psár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9F32CB">
        <w:rPr>
          <w:rFonts w:ascii="Arial" w:hAnsi="Arial" w:cs="Arial"/>
          <w:sz w:val="22"/>
          <w:szCs w:val="22"/>
        </w:rPr>
        <w:t>1</w:t>
      </w:r>
      <w:r w:rsidR="008A0517">
        <w:rPr>
          <w:rFonts w:ascii="Arial" w:hAnsi="Arial" w:cs="Arial"/>
          <w:sz w:val="22"/>
          <w:szCs w:val="22"/>
        </w:rPr>
        <w:t>7</w:t>
      </w:r>
      <w:r w:rsidR="009F32CB">
        <w:rPr>
          <w:rFonts w:ascii="Arial" w:hAnsi="Arial" w:cs="Arial"/>
          <w:sz w:val="22"/>
          <w:szCs w:val="22"/>
        </w:rPr>
        <w:t xml:space="preserve">. </w:t>
      </w:r>
      <w:r w:rsidR="008A0517">
        <w:rPr>
          <w:rFonts w:ascii="Arial" w:hAnsi="Arial" w:cs="Arial"/>
          <w:sz w:val="22"/>
          <w:szCs w:val="22"/>
        </w:rPr>
        <w:t>9</w:t>
      </w:r>
      <w:r w:rsidR="009F32CB">
        <w:rPr>
          <w:rFonts w:ascii="Arial" w:hAnsi="Arial" w:cs="Arial"/>
          <w:sz w:val="22"/>
          <w:szCs w:val="22"/>
        </w:rPr>
        <w:t>. 2025</w:t>
      </w:r>
      <w:r w:rsidR="008741DD">
        <w:rPr>
          <w:rFonts w:ascii="Arial" w:hAnsi="Arial" w:cs="Arial"/>
          <w:sz w:val="22"/>
          <w:szCs w:val="22"/>
        </w:rPr>
        <w:t xml:space="preserve"> usnesením č. 41/5-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3D5697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D3AF5E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9F8A7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44EB30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5FF86B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E1465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B53981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FDD40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4BC53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EACD2F" w14:textId="6CDECF0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</w:t>
      </w:r>
      <w:r w:rsidRPr="009F32CB">
        <w:rPr>
          <w:rFonts w:ascii="Arial" w:hAnsi="Arial" w:cs="Arial"/>
          <w:color w:val="auto"/>
          <w:sz w:val="22"/>
          <w:szCs w:val="22"/>
        </w:rPr>
        <w:t>, zdraví a majetku občanů před požáry, živelními pohromami a jinými mimořádnými událostmi na území obce</w:t>
      </w:r>
      <w:r w:rsidR="009F32CB" w:rsidRPr="009F32CB">
        <w:rPr>
          <w:rFonts w:ascii="Arial" w:hAnsi="Arial" w:cs="Arial"/>
          <w:color w:val="auto"/>
          <w:sz w:val="22"/>
          <w:szCs w:val="22"/>
        </w:rPr>
        <w:t xml:space="preserve"> Psáry </w:t>
      </w:r>
      <w:r w:rsidRPr="009F32CB">
        <w:rPr>
          <w:rFonts w:ascii="Arial" w:hAnsi="Arial" w:cs="Arial"/>
          <w:color w:val="auto"/>
          <w:sz w:val="22"/>
          <w:szCs w:val="22"/>
        </w:rPr>
        <w:t>je zajištěna jednotkou sboru dobrovolných hasičů obce (dále jen „JSDH obce“) podle čl. 5 této vyhlášky a</w:t>
      </w:r>
      <w:r w:rsidR="00630470" w:rsidRPr="009F32CB">
        <w:rPr>
          <w:rFonts w:ascii="Arial" w:hAnsi="Arial" w:cs="Arial"/>
          <w:color w:val="auto"/>
          <w:sz w:val="22"/>
          <w:szCs w:val="22"/>
        </w:rPr>
        <w:t> </w:t>
      </w:r>
      <w:r w:rsidRPr="009F32CB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5CE53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47D0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AEC9E4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27FE61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FAA45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22C2337" w14:textId="77777777" w:rsidR="00F64363" w:rsidRPr="001B747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1B7470">
        <w:rPr>
          <w:rFonts w:ascii="Arial" w:hAnsi="Arial" w:cs="Arial"/>
          <w:b w:val="0"/>
          <w:bCs w:val="0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63271AE6" w14:textId="77777777" w:rsidR="00107819" w:rsidRPr="001B7470" w:rsidRDefault="00107819" w:rsidP="00107819"/>
    <w:p w14:paraId="5CA879C3" w14:textId="77777777" w:rsidR="00F64363" w:rsidRPr="001B7470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B747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6542756" w14:textId="77777777" w:rsidR="00F64363" w:rsidRPr="001B7470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575E935" w14:textId="77777777" w:rsidR="00F64363" w:rsidRPr="001B7470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B7470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1B7470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1B747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1B7470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B747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1B747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7805D5D" w14:textId="77777777" w:rsidR="00F64363" w:rsidRPr="001B747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28A7AB9" w14:textId="73E8431F" w:rsidR="00F64363" w:rsidRPr="001B7470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1B7470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683BEE" w:rsidRPr="001B7470">
        <w:rPr>
          <w:rFonts w:ascii="Arial" w:hAnsi="Arial" w:cs="Arial"/>
          <w:sz w:val="22"/>
          <w:szCs w:val="22"/>
        </w:rPr>
        <w:t xml:space="preserve">Psáry </w:t>
      </w:r>
      <w:r w:rsidRPr="001B7470">
        <w:rPr>
          <w:rFonts w:ascii="Arial" w:hAnsi="Arial" w:cs="Arial"/>
          <w:sz w:val="22"/>
          <w:szCs w:val="22"/>
        </w:rPr>
        <w:t xml:space="preserve">a na </w:t>
      </w:r>
      <w:r w:rsidR="0087139E" w:rsidRPr="001B7470">
        <w:rPr>
          <w:rFonts w:ascii="Arial" w:hAnsi="Arial" w:cs="Arial"/>
          <w:sz w:val="22"/>
          <w:szCs w:val="22"/>
        </w:rPr>
        <w:t xml:space="preserve">Krajské </w:t>
      </w:r>
      <w:r w:rsidRPr="001B7470">
        <w:rPr>
          <w:rFonts w:ascii="Arial" w:hAnsi="Arial" w:cs="Arial"/>
          <w:sz w:val="22"/>
          <w:szCs w:val="22"/>
        </w:rPr>
        <w:t>operační</w:t>
      </w:r>
      <w:r w:rsidR="00B8592B" w:rsidRPr="001B7470">
        <w:rPr>
          <w:rFonts w:ascii="Arial" w:hAnsi="Arial" w:cs="Arial"/>
          <w:sz w:val="22"/>
          <w:szCs w:val="22"/>
        </w:rPr>
        <w:t xml:space="preserve"> a informační</w:t>
      </w:r>
      <w:r w:rsidRPr="001B7470">
        <w:rPr>
          <w:rFonts w:ascii="Arial" w:hAnsi="Arial" w:cs="Arial"/>
          <w:sz w:val="22"/>
          <w:szCs w:val="22"/>
        </w:rPr>
        <w:t xml:space="preserve"> středisko Hasičského záchranného sboru </w:t>
      </w:r>
      <w:r w:rsidR="0087139E" w:rsidRPr="001B7470">
        <w:rPr>
          <w:rFonts w:ascii="Arial" w:hAnsi="Arial" w:cs="Arial"/>
          <w:sz w:val="22"/>
          <w:szCs w:val="22"/>
        </w:rPr>
        <w:t>S</w:t>
      </w:r>
      <w:r w:rsidR="00683BEE" w:rsidRPr="001B7470">
        <w:rPr>
          <w:rFonts w:ascii="Arial" w:hAnsi="Arial" w:cs="Arial"/>
          <w:sz w:val="22"/>
          <w:szCs w:val="22"/>
        </w:rPr>
        <w:t>tředočeského</w:t>
      </w:r>
      <w:r w:rsidRPr="001B7470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B747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B7470">
        <w:rPr>
          <w:rFonts w:ascii="Arial" w:hAnsi="Arial" w:cs="Arial"/>
          <w:sz w:val="22"/>
          <w:szCs w:val="22"/>
        </w:rPr>
        <w:t xml:space="preserve">. </w:t>
      </w:r>
    </w:p>
    <w:p w14:paraId="0E83D961" w14:textId="09454828" w:rsidR="00F64363" w:rsidRPr="001B7470" w:rsidRDefault="00F64363" w:rsidP="00683BEE">
      <w:pPr>
        <w:ind w:left="567"/>
        <w:jc w:val="both"/>
        <w:rPr>
          <w:rFonts w:ascii="Arial" w:hAnsi="Arial" w:cs="Arial"/>
          <w:sz w:val="22"/>
          <w:szCs w:val="22"/>
        </w:rPr>
      </w:pPr>
      <w:r w:rsidRPr="001B7470">
        <w:rPr>
          <w:rFonts w:ascii="Arial" w:hAnsi="Arial" w:cs="Arial"/>
          <w:sz w:val="22"/>
          <w:szCs w:val="22"/>
        </w:rPr>
        <w:t xml:space="preserve"> </w:t>
      </w:r>
    </w:p>
    <w:p w14:paraId="7337280A" w14:textId="77777777" w:rsidR="00F64363" w:rsidRPr="001B747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608049D" w14:textId="77777777" w:rsidR="00F64363" w:rsidRPr="001B7470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B7470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1CA5D3FA" w14:textId="77777777" w:rsidR="00F64363" w:rsidRPr="001B7470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0C1E89A" w14:textId="4F0C30A0" w:rsidR="00F64363" w:rsidRPr="001B7470" w:rsidRDefault="00F646D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B7470">
        <w:rPr>
          <w:rFonts w:ascii="Arial" w:hAnsi="Arial" w:cs="Arial"/>
          <w:iCs/>
          <w:sz w:val="22"/>
          <w:szCs w:val="22"/>
        </w:rPr>
        <w:t>Základní škola Amos</w:t>
      </w:r>
    </w:p>
    <w:p w14:paraId="4A051A10" w14:textId="217870B1" w:rsidR="00F64363" w:rsidRPr="001B7470" w:rsidRDefault="00F646D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B7470">
        <w:rPr>
          <w:rFonts w:ascii="Arial" w:hAnsi="Arial" w:cs="Arial"/>
          <w:iCs/>
          <w:sz w:val="22"/>
          <w:szCs w:val="22"/>
        </w:rPr>
        <w:t>Mateřská škola Štědřík</w:t>
      </w:r>
    </w:p>
    <w:p w14:paraId="0D2EA852" w14:textId="7A15E402" w:rsidR="00F646D1" w:rsidRPr="001B7470" w:rsidRDefault="00F646D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B7470">
        <w:rPr>
          <w:rFonts w:ascii="Arial" w:hAnsi="Arial" w:cs="Arial"/>
          <w:iCs/>
          <w:sz w:val="22"/>
          <w:szCs w:val="22"/>
        </w:rPr>
        <w:t>Domov Laguna Psáry</w:t>
      </w:r>
    </w:p>
    <w:p w14:paraId="08A03E7C" w14:textId="162A36AE" w:rsidR="00F646D1" w:rsidRPr="001B7470" w:rsidRDefault="00F646D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1B7470">
        <w:rPr>
          <w:rFonts w:ascii="Arial" w:hAnsi="Arial" w:cs="Arial"/>
          <w:iCs/>
          <w:sz w:val="22"/>
          <w:szCs w:val="22"/>
        </w:rPr>
        <w:t>Explosive service a.s.</w:t>
      </w:r>
      <w:r w:rsidR="0003431F" w:rsidRPr="001B7470">
        <w:rPr>
          <w:rFonts w:ascii="Arial" w:hAnsi="Arial" w:cs="Arial"/>
          <w:iCs/>
          <w:sz w:val="22"/>
          <w:szCs w:val="22"/>
        </w:rPr>
        <w:t>, Psáry</w:t>
      </w:r>
    </w:p>
    <w:p w14:paraId="56AB6580" w14:textId="77777777" w:rsidR="00B0386E" w:rsidRPr="00F64363" w:rsidRDefault="00B0386E" w:rsidP="0003431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861D06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B8568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04B38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76750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191BD6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F1AED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F01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8246D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FE535D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507E95" w14:textId="55B2366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</w:t>
      </w:r>
      <w:r w:rsidR="00FF229D">
        <w:rPr>
          <w:rFonts w:ascii="Arial" w:hAnsi="Arial" w:cs="Arial"/>
          <w:sz w:val="22"/>
          <w:szCs w:val="22"/>
        </w:rPr>
        <w:t xml:space="preserve"> Psáry a JSDH Dolní Jirčany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7614FA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DD3763" w14:textId="427578DE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B26A41">
        <w:rPr>
          <w:rFonts w:ascii="Arial" w:hAnsi="Arial" w:cs="Arial"/>
          <w:sz w:val="22"/>
          <w:szCs w:val="22"/>
        </w:rPr>
        <w:t>Dolní Jirčany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B26A41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</w:t>
      </w:r>
      <w:r w:rsidR="00182BF4">
        <w:rPr>
          <w:rFonts w:ascii="Arial" w:hAnsi="Arial" w:cs="Arial"/>
          <w:sz w:val="22"/>
          <w:szCs w:val="22"/>
        </w:rPr>
        <w:t xml:space="preserve">Dolní Jirčany </w:t>
      </w:r>
      <w:r w:rsidRPr="00F64363">
        <w:rPr>
          <w:rFonts w:ascii="Arial" w:hAnsi="Arial" w:cs="Arial"/>
          <w:sz w:val="22"/>
          <w:szCs w:val="22"/>
        </w:rPr>
        <w:t>na adrese</w:t>
      </w:r>
      <w:r w:rsidR="00182BF4" w:rsidRPr="00182BF4">
        <w:t xml:space="preserve"> </w:t>
      </w:r>
      <w:r w:rsidR="00182BF4" w:rsidRPr="00182BF4">
        <w:rPr>
          <w:rFonts w:ascii="Arial" w:hAnsi="Arial" w:cs="Arial"/>
          <w:sz w:val="22"/>
          <w:szCs w:val="22"/>
        </w:rPr>
        <w:t>Ke Křížku č. p. 999</w:t>
      </w:r>
      <w:r w:rsidR="00182BF4">
        <w:rPr>
          <w:rFonts w:ascii="Arial" w:hAnsi="Arial" w:cs="Arial"/>
          <w:sz w:val="22"/>
          <w:szCs w:val="22"/>
        </w:rPr>
        <w:t>, Dolní Jirčany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FAE1A44" w14:textId="77777777" w:rsidR="00B26A41" w:rsidRPr="008A0517" w:rsidRDefault="00B26A41" w:rsidP="00B26A41">
      <w:pPr>
        <w:pStyle w:val="Odstavecseseznamem"/>
        <w:rPr>
          <w:rFonts w:ascii="Arial" w:hAnsi="Arial" w:cs="Arial"/>
          <w:lang w:val="cs-CZ"/>
        </w:rPr>
      </w:pPr>
    </w:p>
    <w:p w14:paraId="7ADE011C" w14:textId="3AA723A7" w:rsidR="00B26A41" w:rsidRPr="00B26A41" w:rsidRDefault="00B26A41" w:rsidP="00B26A41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26A41">
        <w:rPr>
          <w:rFonts w:ascii="Arial" w:hAnsi="Arial" w:cs="Arial"/>
          <w:sz w:val="22"/>
          <w:szCs w:val="22"/>
        </w:rPr>
        <w:t xml:space="preserve">Členové JSDH </w:t>
      </w:r>
      <w:r>
        <w:rPr>
          <w:rFonts w:ascii="Arial" w:hAnsi="Arial" w:cs="Arial"/>
          <w:sz w:val="22"/>
          <w:szCs w:val="22"/>
        </w:rPr>
        <w:t xml:space="preserve">Psáry </w:t>
      </w:r>
      <w:r w:rsidRPr="00B26A41">
        <w:rPr>
          <w:rFonts w:ascii="Arial" w:hAnsi="Arial" w:cs="Arial"/>
          <w:sz w:val="22"/>
          <w:szCs w:val="22"/>
        </w:rPr>
        <w:t xml:space="preserve">se při vyhlášení požárního poplachu dostaví ve stanoveném čase do hasičské </w:t>
      </w:r>
      <w:r>
        <w:rPr>
          <w:rFonts w:ascii="Arial" w:hAnsi="Arial" w:cs="Arial"/>
          <w:sz w:val="22"/>
          <w:szCs w:val="22"/>
        </w:rPr>
        <w:t>zbrojnice</w:t>
      </w:r>
      <w:r w:rsidRPr="00B26A41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Psáry</w:t>
      </w:r>
      <w:r w:rsidRPr="00B26A41">
        <w:rPr>
          <w:rFonts w:ascii="Arial" w:hAnsi="Arial" w:cs="Arial"/>
          <w:sz w:val="22"/>
          <w:szCs w:val="22"/>
        </w:rPr>
        <w:t xml:space="preserve"> na adrese</w:t>
      </w:r>
      <w:r w:rsidRPr="00182BF4">
        <w:t xml:space="preserve"> </w:t>
      </w:r>
      <w:r>
        <w:rPr>
          <w:rFonts w:ascii="Arial" w:hAnsi="Arial" w:cs="Arial"/>
          <w:sz w:val="22"/>
          <w:szCs w:val="22"/>
        </w:rPr>
        <w:t>Sportovní</w:t>
      </w:r>
      <w:r w:rsidRPr="00B26A41">
        <w:rPr>
          <w:rFonts w:ascii="Arial" w:hAnsi="Arial" w:cs="Arial"/>
          <w:sz w:val="22"/>
          <w:szCs w:val="22"/>
        </w:rPr>
        <w:t xml:space="preserve"> č. p. </w:t>
      </w:r>
      <w:r>
        <w:rPr>
          <w:rFonts w:ascii="Arial" w:hAnsi="Arial" w:cs="Arial"/>
          <w:sz w:val="22"/>
          <w:szCs w:val="22"/>
        </w:rPr>
        <w:t>3</w:t>
      </w:r>
      <w:r w:rsidRPr="00B26A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sáry</w:t>
      </w:r>
      <w:r w:rsidRPr="00B26A41">
        <w:rPr>
          <w:rFonts w:ascii="Arial" w:hAnsi="Arial" w:cs="Arial"/>
          <w:sz w:val="22"/>
          <w:szCs w:val="22"/>
        </w:rPr>
        <w:t>, anebo na jiné místo, stanovené velitelem JSDH.</w:t>
      </w:r>
    </w:p>
    <w:p w14:paraId="44FD3298" w14:textId="77777777" w:rsidR="00B26A41" w:rsidRDefault="00B26A41" w:rsidP="00B26A4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AA2991F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D9110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46F20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77FE03" w14:textId="7A2D28A7" w:rsidR="00226573" w:rsidRDefault="0022657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anovuje následující zdroje vody pro hašení požárů a další zdroje požární vody, které musí svou kapacitou, umístněním a vybavením umožnit účinný požární zásah.</w:t>
      </w:r>
    </w:p>
    <w:p w14:paraId="317D85BB" w14:textId="6D239B15" w:rsidR="00226573" w:rsidRDefault="00E81EAC" w:rsidP="00226573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226573">
        <w:rPr>
          <w:rFonts w:ascii="Arial" w:hAnsi="Arial" w:cs="Arial"/>
          <w:sz w:val="22"/>
          <w:szCs w:val="22"/>
        </w:rPr>
        <w:t>řirozené – rybníky Junčák, Kukalák, USP Laguna</w:t>
      </w:r>
    </w:p>
    <w:p w14:paraId="1995649C" w14:textId="3D6872A9" w:rsidR="00226573" w:rsidRDefault="00E81EAC" w:rsidP="00226573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ělé – hydrantová síť v obci Psáry a Dolní Jirčany</w:t>
      </w:r>
    </w:p>
    <w:p w14:paraId="6B03A0F9" w14:textId="77777777" w:rsidR="00E81EAC" w:rsidRDefault="00E81EAC" w:rsidP="00E81EA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63B91C5" w14:textId="67D36E0D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  <w:r w:rsidR="00773331">
        <w:rPr>
          <w:rFonts w:ascii="Arial" w:hAnsi="Arial" w:cs="Arial"/>
          <w:sz w:val="22"/>
          <w:szCs w:val="22"/>
        </w:rPr>
        <w:br/>
      </w:r>
    </w:p>
    <w:p w14:paraId="03D35CC6" w14:textId="12D3B681" w:rsidR="00E81EAC" w:rsidRPr="00F64363" w:rsidRDefault="00E81EAC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pozemku / příjezdové komunikace ke zdrojům vody pro hašení je povinen zajistit volný příjezd pro mobilní požární techniku. </w:t>
      </w:r>
    </w:p>
    <w:p w14:paraId="765417C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235041F" w14:textId="77777777" w:rsidR="00531B63" w:rsidRDefault="00F64363" w:rsidP="00531B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6EC0DA0" w14:textId="77777777" w:rsidR="00531B63" w:rsidRPr="00AB666F" w:rsidRDefault="00531B63" w:rsidP="00AB666F">
      <w:pPr>
        <w:rPr>
          <w:rFonts w:ascii="Arial" w:hAnsi="Arial" w:cs="Arial"/>
        </w:rPr>
      </w:pPr>
    </w:p>
    <w:p w14:paraId="3C337E0D" w14:textId="77777777" w:rsidR="00531B63" w:rsidRDefault="00F64363" w:rsidP="00531B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31B63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531B63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531B63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531B63">
        <w:rPr>
          <w:rFonts w:ascii="Arial" w:hAnsi="Arial" w:cs="Arial"/>
          <w:color w:val="auto"/>
          <w:sz w:val="22"/>
          <w:szCs w:val="22"/>
        </w:rPr>
        <w:t> </w:t>
      </w:r>
      <w:r w:rsidRPr="00531B63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Středočeského kraje. </w:t>
      </w:r>
    </w:p>
    <w:p w14:paraId="1E778BE5" w14:textId="77777777" w:rsidR="00531B63" w:rsidRPr="00AB666F" w:rsidRDefault="00531B63" w:rsidP="00AB666F">
      <w:pPr>
        <w:rPr>
          <w:rFonts w:ascii="Arial" w:hAnsi="Arial" w:cs="Arial"/>
        </w:rPr>
      </w:pPr>
    </w:p>
    <w:p w14:paraId="29E82F67" w14:textId="2A7A985A" w:rsidR="00F64363" w:rsidRPr="00AB666F" w:rsidRDefault="00F64363" w:rsidP="00531B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B666F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4B6F57FC" w14:textId="77777777" w:rsidR="00F64363" w:rsidRPr="00AB666F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B666F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98F4906" w14:textId="77777777" w:rsidR="00F64363" w:rsidRPr="00AB666F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B666F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8F122E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5D5BD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3CD3A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8734C6" w14:textId="30A7E553" w:rsidR="0057137B" w:rsidRPr="00A3306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3306B">
        <w:rPr>
          <w:rFonts w:ascii="Arial" w:hAnsi="Arial" w:cs="Arial"/>
          <w:color w:val="auto"/>
          <w:sz w:val="22"/>
          <w:szCs w:val="22"/>
        </w:rPr>
        <w:t>Obec</w:t>
      </w:r>
      <w:r w:rsidR="0057137B" w:rsidRPr="00A3306B">
        <w:rPr>
          <w:rFonts w:ascii="Arial" w:hAnsi="Arial" w:cs="Arial"/>
          <w:color w:val="auto"/>
          <w:sz w:val="22"/>
          <w:szCs w:val="22"/>
        </w:rPr>
        <w:t xml:space="preserve"> Psáry</w:t>
      </w:r>
      <w:r w:rsidRPr="00A3306B">
        <w:rPr>
          <w:rFonts w:ascii="Arial" w:hAnsi="Arial" w:cs="Arial"/>
          <w:color w:val="auto"/>
          <w:sz w:val="22"/>
          <w:szCs w:val="22"/>
        </w:rPr>
        <w:t xml:space="preserve"> zřídila následující ohlašovnu požárů, která je trvale označena tabulkou „Ohlašovna požárů”:</w:t>
      </w:r>
    </w:p>
    <w:p w14:paraId="34157034" w14:textId="357E4692" w:rsidR="00B8592B" w:rsidRPr="00A3306B" w:rsidRDefault="00B8592B" w:rsidP="00B8592B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53E1E4" w14:textId="63AD2FCF" w:rsidR="00F64363" w:rsidRPr="00A3306B" w:rsidRDefault="00B8592B" w:rsidP="00B8592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A3306B">
        <w:rPr>
          <w:rFonts w:ascii="Arial" w:hAnsi="Arial" w:cs="Arial"/>
          <w:color w:val="auto"/>
          <w:sz w:val="22"/>
          <w:szCs w:val="22"/>
        </w:rPr>
        <w:t>Obecní úřad Psáry, Pražská 137, 241 940 454, 602 754 811 (všední den)</w:t>
      </w:r>
      <w:r w:rsidR="00F64363" w:rsidRPr="00A3306B">
        <w:rPr>
          <w:rFonts w:ascii="Arial" w:hAnsi="Arial" w:cs="Arial"/>
          <w:color w:val="auto"/>
          <w:sz w:val="22"/>
          <w:szCs w:val="22"/>
        </w:rPr>
        <w:tab/>
      </w:r>
      <w:r w:rsidR="00F64363" w:rsidRPr="00A3306B">
        <w:rPr>
          <w:rFonts w:ascii="Arial" w:hAnsi="Arial" w:cs="Arial"/>
          <w:color w:val="auto"/>
          <w:sz w:val="22"/>
          <w:szCs w:val="22"/>
        </w:rPr>
        <w:tab/>
      </w:r>
    </w:p>
    <w:p w14:paraId="640D9C33" w14:textId="77777777" w:rsidR="00F64363" w:rsidRPr="00A3306B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5A6D3885" w14:textId="7CD507B7" w:rsidR="00B940A8" w:rsidRPr="00A3306B" w:rsidRDefault="00FB7062" w:rsidP="00FB706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3306B">
        <w:rPr>
          <w:rFonts w:ascii="Arial" w:hAnsi="Arial" w:cs="Arial"/>
          <w:color w:val="auto"/>
          <w:sz w:val="22"/>
          <w:szCs w:val="22"/>
        </w:rPr>
        <w:t xml:space="preserve"> Požár nebo jinou mimořádnou událost spadající do kompetence požární ochrany se ohlašuje přímo na telefonní číslo 150 nebo 112.</w:t>
      </w:r>
    </w:p>
    <w:p w14:paraId="1395E421" w14:textId="77777777" w:rsidR="00A214AE" w:rsidRPr="00A3306B" w:rsidRDefault="00A214AE" w:rsidP="00A214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D915220" w14:textId="6F62024D" w:rsidR="00B8592B" w:rsidRPr="00A3306B" w:rsidRDefault="00A214AE" w:rsidP="00FB7062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3306B">
        <w:rPr>
          <w:rFonts w:ascii="Arial" w:hAnsi="Arial" w:cs="Arial"/>
          <w:color w:val="auto"/>
          <w:sz w:val="22"/>
          <w:szCs w:val="22"/>
        </w:rPr>
        <w:t>Kontakty na vyhlášení požárního poplachu v katastru obce:</w:t>
      </w:r>
    </w:p>
    <w:p w14:paraId="2277CD95" w14:textId="77777777" w:rsidR="00A214AE" w:rsidRPr="00A3306B" w:rsidRDefault="00A214AE" w:rsidP="00A214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91680E7" w14:textId="77777777" w:rsidR="00A214AE" w:rsidRPr="00A3306B" w:rsidRDefault="00A214AE" w:rsidP="00A214A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A3306B">
        <w:rPr>
          <w:rFonts w:ascii="Arial" w:hAnsi="Arial" w:cs="Arial"/>
          <w:color w:val="auto"/>
          <w:sz w:val="22"/>
          <w:szCs w:val="22"/>
        </w:rPr>
        <w:t xml:space="preserve">Velitel JSDH Dolní Jirčany, dostupnost 24/7: 731 104 110 </w:t>
      </w:r>
    </w:p>
    <w:p w14:paraId="1F5C0B77" w14:textId="77777777" w:rsidR="00A214AE" w:rsidRPr="00A3306B" w:rsidRDefault="00A214AE" w:rsidP="00A214A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A3306B">
        <w:rPr>
          <w:rFonts w:ascii="Arial" w:hAnsi="Arial" w:cs="Arial"/>
          <w:color w:val="auto"/>
          <w:sz w:val="22"/>
          <w:szCs w:val="22"/>
        </w:rPr>
        <w:t>Hlídka MP Jílové u Prahy, dostupnost 24/7: 602 870 513</w:t>
      </w:r>
    </w:p>
    <w:p w14:paraId="29309D23" w14:textId="7736C1B9" w:rsidR="00A214AE" w:rsidRPr="00A3306B" w:rsidRDefault="00A214AE" w:rsidP="00A214A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bookmarkStart w:id="1" w:name="_Hlk208591585"/>
      <w:r w:rsidRPr="00A3306B">
        <w:rPr>
          <w:rFonts w:ascii="Arial" w:hAnsi="Arial" w:cs="Arial"/>
          <w:color w:val="auto"/>
          <w:sz w:val="22"/>
          <w:szCs w:val="22"/>
        </w:rPr>
        <w:t>Obecní úřad Psáry, Pražská 137, 241 940 454, 602 754 811 (všední den)</w:t>
      </w:r>
    </w:p>
    <w:p w14:paraId="36D29F0A" w14:textId="4112EEFA" w:rsidR="00A214AE" w:rsidRDefault="00A214AE" w:rsidP="00A214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0E66CDDB" w14:textId="77777777" w:rsidR="00A214AE" w:rsidRDefault="00A214AE" w:rsidP="00A214A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bookmarkEnd w:id="1"/>
    <w:p w14:paraId="2B1E37FC" w14:textId="39406A32" w:rsidR="00F64363" w:rsidRPr="00F64363" w:rsidRDefault="00A214AE" w:rsidP="00A214AE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                                                               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156871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88DD8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0A6BCDD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ignálem „POŽÁRNÍ POPLACH”, který je vyhlašován přerušovaným tónem sirény po dobu jedné minuty (25 sec. tón – 10 sec. pauza – 25 sec. tón) nebo</w:t>
      </w:r>
    </w:p>
    <w:p w14:paraId="07A82EB3" w14:textId="0CEF17AF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7E6A8C">
        <w:rPr>
          <w:rFonts w:ascii="Arial" w:hAnsi="Arial" w:cs="Arial"/>
          <w:color w:val="000000" w:themeColor="text1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  <w:r w:rsidR="007E6A8C">
        <w:rPr>
          <w:rFonts w:ascii="Arial" w:hAnsi="Arial" w:cs="Arial"/>
          <w:sz w:val="22"/>
          <w:szCs w:val="22"/>
        </w:rPr>
        <w:t xml:space="preserve"> nebo </w:t>
      </w:r>
    </w:p>
    <w:p w14:paraId="5A143648" w14:textId="3908C939" w:rsidR="00F64363" w:rsidRPr="001B7470" w:rsidRDefault="007E6A8C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B7470">
        <w:rPr>
          <w:rFonts w:ascii="Arial" w:hAnsi="Arial" w:cs="Arial"/>
          <w:color w:val="auto"/>
          <w:sz w:val="22"/>
          <w:szCs w:val="22"/>
        </w:rPr>
        <w:t>telefonem, nebo</w:t>
      </w:r>
    </w:p>
    <w:p w14:paraId="57DF2A7D" w14:textId="22758090" w:rsidR="007E6A8C" w:rsidRPr="001B7470" w:rsidRDefault="007E6A8C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B7470">
        <w:rPr>
          <w:rFonts w:ascii="Arial" w:hAnsi="Arial" w:cs="Arial"/>
          <w:color w:val="auto"/>
          <w:sz w:val="22"/>
          <w:szCs w:val="22"/>
        </w:rPr>
        <w:t xml:space="preserve">přes </w:t>
      </w:r>
      <w:r w:rsidR="00B8592B" w:rsidRPr="001B7470">
        <w:rPr>
          <w:rFonts w:ascii="Arial" w:hAnsi="Arial" w:cs="Arial"/>
          <w:color w:val="auto"/>
          <w:sz w:val="22"/>
          <w:szCs w:val="22"/>
        </w:rPr>
        <w:t xml:space="preserve">Krajské </w:t>
      </w:r>
      <w:r w:rsidRPr="001B7470">
        <w:rPr>
          <w:rFonts w:ascii="Arial" w:hAnsi="Arial" w:cs="Arial"/>
          <w:color w:val="auto"/>
          <w:sz w:val="22"/>
          <w:szCs w:val="22"/>
        </w:rPr>
        <w:t>operační</w:t>
      </w:r>
      <w:r w:rsidR="00B8592B" w:rsidRPr="001B7470">
        <w:rPr>
          <w:rFonts w:ascii="Arial" w:hAnsi="Arial" w:cs="Arial"/>
          <w:color w:val="auto"/>
          <w:sz w:val="22"/>
          <w:szCs w:val="22"/>
        </w:rPr>
        <w:t xml:space="preserve"> a informační</w:t>
      </w:r>
      <w:r w:rsidRPr="001B7470">
        <w:rPr>
          <w:rFonts w:ascii="Arial" w:hAnsi="Arial" w:cs="Arial"/>
          <w:color w:val="auto"/>
          <w:sz w:val="22"/>
          <w:szCs w:val="22"/>
        </w:rPr>
        <w:t xml:space="preserve"> středisko Hasičského záchranného sboru, pomocí aplikace FIREPORT</w:t>
      </w:r>
    </w:p>
    <w:p w14:paraId="54735D45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CDF63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06C314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1ABC76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0D033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….... 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C40740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FAFE26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98C285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0F42C35" w14:textId="77777777" w:rsidR="00F64363" w:rsidRPr="00A3306B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250B33C" w14:textId="02318041" w:rsidR="00F64363" w:rsidRPr="00A3306B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A3306B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6680F" w:rsidRPr="00A3306B">
        <w:rPr>
          <w:rFonts w:ascii="Arial" w:hAnsi="Arial" w:cs="Arial"/>
          <w:sz w:val="22"/>
          <w:szCs w:val="22"/>
        </w:rPr>
        <w:t>1/2009</w:t>
      </w:r>
      <w:r w:rsidRPr="00A3306B">
        <w:rPr>
          <w:rFonts w:ascii="Arial" w:hAnsi="Arial" w:cs="Arial"/>
          <w:sz w:val="22"/>
          <w:szCs w:val="22"/>
        </w:rPr>
        <w:t xml:space="preserve"> ze dne </w:t>
      </w:r>
      <w:r w:rsidR="0036680F" w:rsidRPr="00A3306B">
        <w:rPr>
          <w:rFonts w:ascii="Arial" w:hAnsi="Arial" w:cs="Arial"/>
          <w:sz w:val="22"/>
          <w:szCs w:val="22"/>
        </w:rPr>
        <w:t>23. 9. 2009</w:t>
      </w:r>
    </w:p>
    <w:p w14:paraId="1CF8F7A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641F9C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C17B93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528FA6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1AF44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51AC7E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73968E" w14:textId="0350FD8C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</w:t>
      </w:r>
    </w:p>
    <w:p w14:paraId="1EF10B43" w14:textId="77777777" w:rsidR="00550727" w:rsidRDefault="00550727" w:rsidP="00F64363">
      <w:pPr>
        <w:spacing w:after="120"/>
        <w:rPr>
          <w:rFonts w:ascii="Arial" w:hAnsi="Arial" w:cs="Arial"/>
          <w:sz w:val="22"/>
          <w:szCs w:val="22"/>
        </w:rPr>
      </w:pPr>
    </w:p>
    <w:p w14:paraId="4C021FE0" w14:textId="77777777" w:rsidR="00550727" w:rsidRDefault="00550727" w:rsidP="00F64363">
      <w:pPr>
        <w:spacing w:after="120"/>
        <w:rPr>
          <w:rFonts w:ascii="Arial" w:hAnsi="Arial" w:cs="Arial"/>
          <w:sz w:val="22"/>
          <w:szCs w:val="22"/>
        </w:rPr>
      </w:pPr>
    </w:p>
    <w:p w14:paraId="4063CE81" w14:textId="77777777" w:rsidR="00550727" w:rsidRPr="00F64363" w:rsidRDefault="00550727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06378D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31F8CDF" w14:textId="2AC7FC5B" w:rsidR="00F64363" w:rsidRPr="00F64363" w:rsidRDefault="002018CC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64363"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ít Olmr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F64363" w:rsidRPr="00F6436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Vlasta Málková</w:t>
      </w:r>
    </w:p>
    <w:p w14:paraId="4C6C2CC4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CFE284D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48E4D2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35C9BC" w14:textId="77777777" w:rsidR="0036680F" w:rsidRDefault="0036680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0C47AFA" w14:textId="77777777" w:rsidR="00550727" w:rsidRDefault="00550727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A765D38" w14:textId="77777777" w:rsidR="00550727" w:rsidRDefault="00550727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2AA9970" w14:textId="77777777" w:rsidR="00550727" w:rsidRDefault="00550727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9CD0AC4" w14:textId="77777777" w:rsidR="00550727" w:rsidRDefault="00550727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B5EEFA3" w14:textId="77777777" w:rsidR="009677F9" w:rsidRDefault="009677F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9142F50" w14:textId="77777777" w:rsidR="009677F9" w:rsidRDefault="009677F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7D35F23" w14:textId="77777777" w:rsidR="009677F9" w:rsidRDefault="009677F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67F1FFC" w14:textId="5667D140" w:rsidR="009B33F1" w:rsidRPr="008A0517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8A0517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8A0517">
        <w:rPr>
          <w:rFonts w:ascii="Arial" w:hAnsi="Arial" w:cs="Arial"/>
          <w:b/>
          <w:sz w:val="22"/>
          <w:szCs w:val="22"/>
        </w:rPr>
        <w:t xml:space="preserve"> č. 1</w:t>
      </w:r>
      <w:r w:rsidRPr="008A0517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8A0517">
        <w:rPr>
          <w:rFonts w:ascii="Arial" w:hAnsi="Arial" w:cs="Arial"/>
          <w:b/>
          <w:sz w:val="22"/>
          <w:szCs w:val="22"/>
        </w:rPr>
        <w:t xml:space="preserve">. </w:t>
      </w:r>
      <w:r w:rsidR="008A0517" w:rsidRPr="008A0517">
        <w:rPr>
          <w:rFonts w:ascii="Arial" w:hAnsi="Arial" w:cs="Arial"/>
          <w:b/>
          <w:sz w:val="22"/>
          <w:szCs w:val="22"/>
        </w:rPr>
        <w:t>9</w:t>
      </w:r>
      <w:r w:rsidR="000E3719" w:rsidRPr="008A0517">
        <w:rPr>
          <w:rFonts w:ascii="Arial" w:hAnsi="Arial" w:cs="Arial"/>
          <w:b/>
          <w:sz w:val="22"/>
          <w:szCs w:val="22"/>
        </w:rPr>
        <w:t>/20</w:t>
      </w:r>
      <w:r w:rsidR="00773331" w:rsidRPr="008A0517">
        <w:rPr>
          <w:rFonts w:ascii="Arial" w:hAnsi="Arial" w:cs="Arial"/>
          <w:b/>
          <w:sz w:val="22"/>
          <w:szCs w:val="22"/>
        </w:rPr>
        <w:t>25</w:t>
      </w:r>
      <w:r w:rsidR="000E3719" w:rsidRPr="008A0517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5FADC43" w14:textId="49A57DE7" w:rsidR="009B33F1" w:rsidRPr="008A0517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A0517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652A4" w:rsidRPr="008A0517">
        <w:rPr>
          <w:rFonts w:ascii="Arial" w:hAnsi="Arial" w:cs="Arial"/>
          <w:sz w:val="22"/>
          <w:szCs w:val="22"/>
        </w:rPr>
        <w:t>středočeského</w:t>
      </w:r>
      <w:r w:rsidRPr="008A0517">
        <w:rPr>
          <w:rFonts w:ascii="Arial" w:hAnsi="Arial" w:cs="Arial"/>
          <w:sz w:val="22"/>
          <w:szCs w:val="22"/>
        </w:rPr>
        <w:t xml:space="preserve"> kraje</w:t>
      </w:r>
      <w:r w:rsidR="003F468D" w:rsidRPr="008A0517">
        <w:rPr>
          <w:rFonts w:ascii="Arial" w:hAnsi="Arial" w:cs="Arial"/>
          <w:sz w:val="22"/>
          <w:szCs w:val="22"/>
        </w:rPr>
        <w:t>.</w:t>
      </w:r>
    </w:p>
    <w:p w14:paraId="33E0EEC0" w14:textId="77777777" w:rsidR="006F76D2" w:rsidRPr="008A0517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3411B1" w14:textId="2FC03F0D" w:rsidR="000E3719" w:rsidRPr="008A0517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8A0517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8A0517" w:rsidRPr="008A0517">
        <w:rPr>
          <w:rFonts w:ascii="Arial" w:hAnsi="Arial" w:cs="Arial"/>
          <w:b/>
          <w:sz w:val="22"/>
          <w:szCs w:val="22"/>
        </w:rPr>
        <w:t>9</w:t>
      </w:r>
      <w:r w:rsidRPr="008A0517">
        <w:rPr>
          <w:rFonts w:ascii="Arial" w:hAnsi="Arial" w:cs="Arial"/>
          <w:b/>
          <w:sz w:val="22"/>
          <w:szCs w:val="22"/>
        </w:rPr>
        <w:t>/2025, kterou se vydává požární řád</w:t>
      </w:r>
    </w:p>
    <w:p w14:paraId="03979A42" w14:textId="77777777" w:rsidR="000E3719" w:rsidRPr="008A0517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A0517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8A0517">
        <w:rPr>
          <w:rFonts w:ascii="Arial" w:hAnsi="Arial" w:cs="Arial"/>
          <w:sz w:val="22"/>
          <w:szCs w:val="22"/>
        </w:rPr>
        <w:t xml:space="preserve"> JSDH obce.</w:t>
      </w:r>
    </w:p>
    <w:p w14:paraId="6A05791E" w14:textId="77777777" w:rsidR="000E3719" w:rsidRPr="008A0517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045501" w14:textId="0BAFC1F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8A0517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8A0517" w:rsidRPr="008A0517">
        <w:rPr>
          <w:rFonts w:ascii="Arial" w:hAnsi="Arial" w:cs="Arial"/>
          <w:b/>
          <w:sz w:val="22"/>
          <w:szCs w:val="22"/>
        </w:rPr>
        <w:t>9</w:t>
      </w:r>
      <w:r w:rsidRPr="008A0517">
        <w:rPr>
          <w:rFonts w:ascii="Arial" w:hAnsi="Arial" w:cs="Arial"/>
          <w:b/>
          <w:sz w:val="22"/>
          <w:szCs w:val="22"/>
        </w:rPr>
        <w:t>/2025, kterou se</w:t>
      </w:r>
      <w:r w:rsidRPr="000E3719">
        <w:rPr>
          <w:rFonts w:ascii="Arial" w:hAnsi="Arial" w:cs="Arial"/>
          <w:b/>
          <w:sz w:val="22"/>
          <w:szCs w:val="22"/>
        </w:rPr>
        <w:t xml:space="preserve"> vydává požární řád</w:t>
      </w:r>
    </w:p>
    <w:p w14:paraId="143DF0C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74B3EB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CB2ABD6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76D5A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F0631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16D60E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77DFCB" w14:textId="77777777" w:rsidR="002018CC" w:rsidRDefault="002018CC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7828C5B7" w14:textId="79391819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8A0517">
        <w:rPr>
          <w:rFonts w:ascii="Arial" w:hAnsi="Arial" w:cs="Arial"/>
          <w:b/>
          <w:bCs/>
          <w:iCs/>
          <w:sz w:val="22"/>
          <w:szCs w:val="22"/>
        </w:rPr>
        <w:t>9/20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F35FCB5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A864D70" w14:textId="32722808" w:rsidR="00264860" w:rsidRPr="00BF1106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1106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6F7C2B" w:rsidRPr="00BF11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F1106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C652A4" w:rsidRPr="00BF1106">
        <w:rPr>
          <w:rFonts w:ascii="Arial" w:hAnsi="Arial" w:cs="Arial"/>
          <w:b/>
          <w:sz w:val="22"/>
          <w:szCs w:val="22"/>
          <w:u w:val="single"/>
        </w:rPr>
        <w:t>Středočeského kraje</w:t>
      </w:r>
    </w:p>
    <w:p w14:paraId="0D55A92B" w14:textId="77777777" w:rsidR="00264860" w:rsidRPr="00BF1106" w:rsidRDefault="00264860" w:rsidP="00264860">
      <w:pPr>
        <w:rPr>
          <w:rFonts w:ascii="Arial" w:hAnsi="Arial" w:cs="Arial"/>
          <w:sz w:val="22"/>
          <w:szCs w:val="22"/>
        </w:rPr>
      </w:pPr>
    </w:p>
    <w:p w14:paraId="2A478441" w14:textId="77777777" w:rsidR="00264860" w:rsidRPr="00BF1106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F1106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4A97CD8" w14:textId="77777777" w:rsidR="00264860" w:rsidRPr="00BF1106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5272C08" w14:textId="77777777" w:rsidR="00264860" w:rsidRPr="00BF1106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F1106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AD10647" w14:textId="77777777" w:rsidR="00264860" w:rsidRPr="00BF1106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BF1106" w:rsidRPr="00BF1106" w14:paraId="31D6C77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A7D54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BF1106" w:rsidRPr="00BF1106" w14:paraId="224FCD4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E48A4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58875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0B1EA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64DCC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38B9D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BF1106" w:rsidRPr="00BF1106" w14:paraId="7ECBBED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3861E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D1EDD" w14:textId="118B1C32" w:rsidR="00264860" w:rsidRPr="00BF1106" w:rsidRDefault="006B17A0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SDH Dolní Jirč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E8B1" w14:textId="3815AD72" w:rsidR="00264860" w:rsidRPr="00BF1106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BF1106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BF1106">
              <w:rPr>
                <w:rFonts w:ascii="Arial" w:hAnsi="Arial" w:cs="Arial"/>
                <w:sz w:val="22"/>
                <w:szCs w:val="22"/>
              </w:rPr>
              <w:t xml:space="preserve">Středočeského kraje – </w:t>
            </w:r>
            <w:r w:rsidR="006B17A0" w:rsidRPr="00BF1106">
              <w:rPr>
                <w:rFonts w:ascii="Arial" w:hAnsi="Arial" w:cs="Arial"/>
                <w:sz w:val="22"/>
                <w:szCs w:val="22"/>
              </w:rPr>
              <w:t>HS Jílové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C9110" w14:textId="3C956410" w:rsidR="00264860" w:rsidRPr="00BF110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BF110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B17A0" w:rsidRPr="00BF1106">
              <w:rPr>
                <w:rFonts w:ascii="Arial" w:hAnsi="Arial" w:cs="Arial"/>
                <w:sz w:val="22"/>
                <w:szCs w:val="22"/>
              </w:rPr>
              <w:t>Jílové u Prah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5E695" w14:textId="592222E7" w:rsidR="00264860" w:rsidRPr="00BF110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BF110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B17A0" w:rsidRPr="00BF1106">
              <w:rPr>
                <w:rFonts w:ascii="Arial" w:hAnsi="Arial" w:cs="Arial"/>
                <w:sz w:val="22"/>
                <w:szCs w:val="22"/>
              </w:rPr>
              <w:t>Dolní Břežany</w:t>
            </w:r>
          </w:p>
        </w:tc>
      </w:tr>
      <w:tr w:rsidR="00BF1106" w:rsidRPr="00BF1106" w14:paraId="235E695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425D9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BF1106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CF270" w14:textId="50219D2E" w:rsidR="00264860" w:rsidRPr="00BF1106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PO I</w:t>
            </w:r>
            <w:r w:rsidR="006B17A0" w:rsidRPr="00BF110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D8F27" w14:textId="34B979B5" w:rsidR="00264860" w:rsidRPr="00BF110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8430" w14:textId="77777777" w:rsidR="00264860" w:rsidRPr="00BF1106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1080B" w14:textId="430A957C" w:rsidR="00264860" w:rsidRPr="00BF1106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B17A0" w:rsidRPr="00BF1106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77FBCBD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C757B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77CB6E9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681E1A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FBAE224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F825F8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796F5B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55E22B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666BD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45161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6C4BA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9F894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63594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6551B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FC874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DDEE8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13AA8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8294FB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9A1CA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64AFB3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594CCF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8871078" w14:textId="26473D8C" w:rsidR="00264860" w:rsidRPr="00BF110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BF110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BF110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č. </w:t>
      </w:r>
      <w:r w:rsidR="008A0517">
        <w:rPr>
          <w:rFonts w:ascii="Arial" w:hAnsi="Arial" w:cs="Arial"/>
          <w:b/>
          <w:bCs/>
          <w:iCs/>
          <w:color w:val="auto"/>
          <w:sz w:val="22"/>
          <w:szCs w:val="22"/>
        </w:rPr>
        <w:t>9</w:t>
      </w:r>
      <w:r w:rsidRPr="00BF110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/2025, kterou se vydává požární řád </w:t>
      </w:r>
    </w:p>
    <w:p w14:paraId="308F9A0C" w14:textId="77777777" w:rsidR="00264860" w:rsidRPr="00BF1106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BF110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1578A8" w14:textId="77777777" w:rsidR="00264860" w:rsidRPr="00BF1106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2C284A6" w14:textId="51FC0C7E" w:rsidR="00264860" w:rsidRPr="00BF1106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BF1106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F1106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14:paraId="1B678FF3" w14:textId="31F9C906" w:rsidR="00264860" w:rsidRPr="00BF1106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2"/>
        <w:gridCol w:w="2261"/>
        <w:gridCol w:w="3829"/>
        <w:gridCol w:w="1191"/>
      </w:tblGrid>
      <w:tr w:rsidR="00BF1106" w:rsidRPr="00BF1106" w14:paraId="05F5B9B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A273B" w14:textId="77777777" w:rsidR="00264860" w:rsidRPr="00BF1106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FE6FC" w14:textId="77777777" w:rsidR="00264860" w:rsidRPr="00BF110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D48C1" w14:textId="77777777" w:rsidR="00264860" w:rsidRPr="00BF1106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D1405" w14:textId="77777777" w:rsidR="00264860" w:rsidRPr="00BF1106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BF11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BF1106" w:rsidRPr="00BF1106" w14:paraId="152770F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6A943" w14:textId="4552A188" w:rsidR="00B26A41" w:rsidRPr="00BF1106" w:rsidRDefault="00B26A41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SDH Psár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84608" w14:textId="0AF32494" w:rsidR="00B26A41" w:rsidRPr="00BF1106" w:rsidRDefault="00B26A4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EB310" w14:textId="77777777" w:rsidR="00B26A41" w:rsidRPr="00BF1106" w:rsidRDefault="00B26A4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Zásahový automobil typu DA</w:t>
            </w:r>
          </w:p>
          <w:p w14:paraId="7B6D136E" w14:textId="77777777" w:rsidR="00B26A41" w:rsidRPr="00BF1106" w:rsidRDefault="00B26A41" w:rsidP="00B26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řenosné motorové stříkačky</w:t>
            </w:r>
          </w:p>
          <w:p w14:paraId="228F4B30" w14:textId="77777777" w:rsidR="00B26A41" w:rsidRPr="00BF1106" w:rsidRDefault="00B26A41" w:rsidP="00B26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Kalové a plovoucí čerpadlo</w:t>
            </w:r>
          </w:p>
          <w:p w14:paraId="15B380D1" w14:textId="6E443D63" w:rsidR="00B26A41" w:rsidRPr="00BF1106" w:rsidRDefault="00B26A41" w:rsidP="00B26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19896" w14:textId="77777777" w:rsidR="00B26A41" w:rsidRPr="00BF1106" w:rsidRDefault="00B26A4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67" w:rsidRPr="00BF1106" w14:paraId="0134168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185C8" w14:textId="6A9D9F74" w:rsidR="00C904D8" w:rsidRPr="00BF1106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BF110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071E8" w:rsidRPr="00BF1106">
              <w:rPr>
                <w:rFonts w:ascii="Arial" w:hAnsi="Arial" w:cs="Arial"/>
                <w:sz w:val="22"/>
                <w:szCs w:val="22"/>
              </w:rPr>
              <w:t>Dolní Jirč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61242" w14:textId="77777777" w:rsidR="00264860" w:rsidRPr="00BF1106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E5246" w14:textId="77777777" w:rsidR="00264860" w:rsidRPr="00BF1106" w:rsidRDefault="0068402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Zásahový automobil typu CAS20</w:t>
            </w:r>
          </w:p>
          <w:p w14:paraId="34C4A24E" w14:textId="77777777" w:rsidR="00684022" w:rsidRPr="00BF1106" w:rsidRDefault="0068402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Zásahový automobil typu DA</w:t>
            </w:r>
          </w:p>
          <w:p w14:paraId="22CE15DA" w14:textId="77777777" w:rsidR="00684022" w:rsidRPr="00BF1106" w:rsidRDefault="007E4FD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Izolační dýchací technika</w:t>
            </w:r>
          </w:p>
          <w:p w14:paraId="73990D69" w14:textId="77777777" w:rsidR="007E4FD2" w:rsidRPr="00BF1106" w:rsidRDefault="007E4FD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Sada hydraulických vyprošťovacích nástrojů</w:t>
            </w:r>
          </w:p>
          <w:p w14:paraId="31DE51C0" w14:textId="1266AACE" w:rsidR="00425A52" w:rsidRPr="00BF1106" w:rsidRDefault="00425A5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řenosné</w:t>
            </w:r>
            <w:r w:rsidR="00B26A41" w:rsidRPr="00BF1106">
              <w:rPr>
                <w:rFonts w:ascii="Arial" w:hAnsi="Arial" w:cs="Arial"/>
                <w:sz w:val="22"/>
                <w:szCs w:val="22"/>
              </w:rPr>
              <w:t xml:space="preserve"> motorové </w:t>
            </w:r>
            <w:r w:rsidRPr="00BF1106">
              <w:rPr>
                <w:rFonts w:ascii="Arial" w:hAnsi="Arial" w:cs="Arial"/>
                <w:sz w:val="22"/>
                <w:szCs w:val="22"/>
              </w:rPr>
              <w:t>stříkačky</w:t>
            </w:r>
          </w:p>
          <w:p w14:paraId="6B2E96E9" w14:textId="70487419" w:rsidR="00425A52" w:rsidRPr="00BF1106" w:rsidRDefault="00425A5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Kalové a plovoucí čerpadlo</w:t>
            </w:r>
          </w:p>
          <w:p w14:paraId="6B876E8D" w14:textId="74F4A2AD" w:rsidR="00425A52" w:rsidRPr="00BF1106" w:rsidRDefault="00425A5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90BBC" w14:textId="528ACDB8" w:rsidR="00264860" w:rsidRPr="00BF1106" w:rsidRDefault="00D31FF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Dostatečný počet členů ke splnění Vyhlášky č. 247/2001 Sb.</w:t>
            </w:r>
            <w:r w:rsidR="00B65DD1" w:rsidRPr="00BF11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BA94C54" w14:textId="77777777" w:rsidR="00264860" w:rsidRPr="00BF1106" w:rsidRDefault="00264860" w:rsidP="00264860">
      <w:pPr>
        <w:rPr>
          <w:rFonts w:ascii="Arial" w:hAnsi="Arial" w:cs="Arial"/>
          <w:sz w:val="22"/>
          <w:szCs w:val="22"/>
        </w:rPr>
      </w:pPr>
    </w:p>
    <w:p w14:paraId="28E2277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1161FE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0E90B9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76F64A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775DD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C9AC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F527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0A8C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B0F1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296F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9465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17633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46AD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75CE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787A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0242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BDE2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AF8B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9510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A009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A233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8BB9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4631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E82A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A2B6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3C5A4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60D705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5CA9C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DA9C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E9E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DCCE4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E2E2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2A28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BBA188" w14:textId="6F3E3785" w:rsidR="00264860" w:rsidRPr="00BF1106" w:rsidRDefault="00264860" w:rsidP="002C2525">
      <w:pPr>
        <w:rPr>
          <w:rFonts w:ascii="Arial" w:hAnsi="Arial" w:cs="Arial"/>
          <w:b/>
          <w:bCs/>
          <w:sz w:val="22"/>
          <w:szCs w:val="22"/>
        </w:rPr>
      </w:pPr>
      <w:r w:rsidRPr="00BF1106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BF1106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8A0517">
        <w:rPr>
          <w:rFonts w:ascii="Arial" w:hAnsi="Arial" w:cs="Arial"/>
          <w:b/>
          <w:bCs/>
          <w:iCs/>
          <w:sz w:val="22"/>
          <w:szCs w:val="22"/>
        </w:rPr>
        <w:t>9/2025</w:t>
      </w:r>
      <w:r w:rsidRPr="00BF1106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7308EBC" w14:textId="77777777" w:rsidR="00264860" w:rsidRPr="00BF1106" w:rsidRDefault="00264860" w:rsidP="00264860">
      <w:pPr>
        <w:rPr>
          <w:rFonts w:ascii="Arial" w:hAnsi="Arial" w:cs="Arial"/>
          <w:sz w:val="22"/>
          <w:szCs w:val="22"/>
        </w:rPr>
      </w:pPr>
    </w:p>
    <w:p w14:paraId="5CE0A234" w14:textId="77777777" w:rsidR="00264860" w:rsidRPr="00BF1106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1106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BF1106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0BB91EA" w14:textId="77777777" w:rsidR="00264860" w:rsidRPr="00BF1106" w:rsidRDefault="00264860" w:rsidP="00264860">
      <w:pPr>
        <w:rPr>
          <w:rFonts w:ascii="Arial" w:hAnsi="Arial" w:cs="Arial"/>
          <w:sz w:val="22"/>
          <w:szCs w:val="22"/>
        </w:rPr>
      </w:pPr>
    </w:p>
    <w:p w14:paraId="26D97C80" w14:textId="77777777" w:rsidR="00264860" w:rsidRPr="00BF1106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1"/>
        <w:gridCol w:w="1755"/>
        <w:gridCol w:w="1080"/>
        <w:gridCol w:w="2514"/>
        <w:gridCol w:w="1893"/>
      </w:tblGrid>
      <w:tr w:rsidR="00BF1106" w:rsidRPr="00BF1106" w14:paraId="7DAF7D54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A00B6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0129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B60D5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E8FA4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94C43" w14:textId="77777777" w:rsidR="00264860" w:rsidRPr="00BF110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BF1106" w:rsidRPr="00BF1106" w14:paraId="04ED66DF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7FB4C" w14:textId="005361B8" w:rsidR="00264860" w:rsidRPr="00BF1106" w:rsidRDefault="005A6D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06F25" w14:textId="59117A8F" w:rsidR="00264860" w:rsidRPr="00BF1106" w:rsidRDefault="002C252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r</w:t>
            </w:r>
            <w:r w:rsidR="00674209" w:rsidRPr="00BF1106">
              <w:rPr>
                <w:rFonts w:ascii="Arial" w:hAnsi="Arial" w:cs="Arial"/>
                <w:sz w:val="22"/>
                <w:szCs w:val="22"/>
              </w:rPr>
              <w:t>ybník Kukalák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C4CB" w14:textId="6CAF8000" w:rsidR="00264860" w:rsidRPr="00BF1106" w:rsidRDefault="009E6D5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15 000 m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E7E3B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D7926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F1106" w:rsidRPr="00BF1106" w14:paraId="0D61733B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0381A" w14:textId="1DC7F2AC" w:rsidR="00264860" w:rsidRPr="00BF1106" w:rsidRDefault="005A6D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5150A" w14:textId="69A5E409" w:rsidR="00264860" w:rsidRPr="00BF1106" w:rsidRDefault="002C252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r</w:t>
            </w:r>
            <w:r w:rsidR="00674209" w:rsidRPr="00BF1106">
              <w:rPr>
                <w:rFonts w:ascii="Arial" w:hAnsi="Arial" w:cs="Arial"/>
                <w:sz w:val="22"/>
                <w:szCs w:val="22"/>
              </w:rPr>
              <w:t>ybník Junčák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4E112" w14:textId="5D96E9DA" w:rsidR="00264860" w:rsidRPr="00BF1106" w:rsidRDefault="009E6D5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13 000 m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B5179" w14:textId="356EC6CA" w:rsidR="00264860" w:rsidRPr="00BF1106" w:rsidRDefault="0067420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151F1" w14:textId="4DF1990C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 </w:t>
            </w:r>
            <w:r w:rsidR="00674209"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F1106" w:rsidRPr="00BF1106" w14:paraId="293404E0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4864" w14:textId="1AB573EC" w:rsidR="00264860" w:rsidRPr="00BF1106" w:rsidRDefault="005A6D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C19BD" w14:textId="5274B7D0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SP Lagun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459C7" w14:textId="08219535" w:rsidR="00264860" w:rsidRPr="00BF1106" w:rsidRDefault="009E6D53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18 000 m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F344" w14:textId="7F32122E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57EF3" w14:textId="1CD1E365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F1106" w:rsidRPr="00BF1106" w14:paraId="7C09DA5C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BBB9F" w14:textId="3E2CEA7E" w:rsidR="00264860" w:rsidRPr="00BF1106" w:rsidRDefault="005A6D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9B016" w14:textId="1734A57C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ádržk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4EFFF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7BF5D" w14:textId="680BD072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evhodné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50F53" w14:textId="3D03A626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evhodné</w:t>
            </w:r>
          </w:p>
        </w:tc>
      </w:tr>
      <w:tr w:rsidR="00BF1106" w:rsidRPr="00BF1106" w14:paraId="111833E0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AFB54" w14:textId="5C2CC1BB" w:rsidR="00264860" w:rsidRPr="00BF1106" w:rsidRDefault="005A6D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87B64" w14:textId="10457CDC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Štědřík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275D0" w14:textId="30779F95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E4ECE" w14:textId="2E839492" w:rsidR="00264860" w:rsidRPr="00BF1106" w:rsidRDefault="00822ED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evhodné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20F0D" w14:textId="4A7FF204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 </w:t>
            </w:r>
            <w:r w:rsidR="00822EDF" w:rsidRPr="00BF1106">
              <w:rPr>
                <w:rFonts w:ascii="Arial" w:hAnsi="Arial" w:cs="Arial"/>
                <w:sz w:val="22"/>
                <w:szCs w:val="22"/>
              </w:rPr>
              <w:t>nevhodné</w:t>
            </w:r>
          </w:p>
        </w:tc>
      </w:tr>
      <w:tr w:rsidR="00264860" w:rsidRPr="00BF1106" w14:paraId="50012536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ADD28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33DFE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E19C8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FE5B3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C7EA" w14:textId="77777777" w:rsidR="00264860" w:rsidRPr="00BF110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550508" w14:textId="77777777" w:rsidR="00264860" w:rsidRPr="00BF1106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2AEE3F6" w14:textId="77777777" w:rsidR="00264860" w:rsidRPr="00BF1106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A6C4F53" w14:textId="77777777" w:rsidR="000A192D" w:rsidRPr="00BF1106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1106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682BFFD6" w14:textId="77777777" w:rsidR="000A192D" w:rsidRPr="00BF1106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1134"/>
        <w:gridCol w:w="2658"/>
        <w:gridCol w:w="1891"/>
      </w:tblGrid>
      <w:tr w:rsidR="00BF1106" w:rsidRPr="00BF1106" w14:paraId="3603F320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A907" w14:textId="77777777" w:rsidR="000A192D" w:rsidRPr="00BF1106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B6E26" w14:textId="77777777" w:rsidR="000A192D" w:rsidRPr="00BF1106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8458" w14:textId="77777777" w:rsidR="000A192D" w:rsidRPr="00BF1106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AE3F5" w14:textId="77777777" w:rsidR="000A192D" w:rsidRPr="00BF1106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80C7D" w14:textId="77777777" w:rsidR="000A192D" w:rsidRPr="00BF1106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106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BF1106" w:rsidRPr="00BF1106" w14:paraId="01805B5C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2D2B0" w14:textId="7713B791" w:rsidR="00822EDF" w:rsidRPr="00BF1106" w:rsidRDefault="005A6D04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98F64" w14:textId="37C3C13B" w:rsidR="00822EDF" w:rsidRPr="00BF1106" w:rsidRDefault="005A6D04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 xml:space="preserve">nadzemní hydrant </w:t>
            </w:r>
            <w:r w:rsidR="00822EDF" w:rsidRPr="00BF1106">
              <w:rPr>
                <w:rFonts w:ascii="Arial" w:hAnsi="Arial" w:cs="Arial"/>
                <w:sz w:val="22"/>
                <w:szCs w:val="22"/>
              </w:rPr>
              <w:t>Jesenická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EC6EC" w14:textId="2B10C764" w:rsidR="00822EDF" w:rsidRPr="00BF1106" w:rsidRDefault="009E6D53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0,52 MPa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20C2C" w14:textId="262AA8F2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Jesenická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9D5EB" w14:textId="5D7C3982" w:rsidR="00822EDF" w:rsidRPr="00BF1106" w:rsidRDefault="00822EDF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F1106" w:rsidRPr="00BF1106" w14:paraId="59EA2C38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9ABC" w14:textId="678FBE8B" w:rsidR="00822EDF" w:rsidRPr="00BF1106" w:rsidRDefault="005A6D04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5EE9F" w14:textId="6CAB752C" w:rsidR="00822EDF" w:rsidRPr="00BF1106" w:rsidRDefault="009E6D53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</w:t>
            </w:r>
            <w:r w:rsidR="005A6D04" w:rsidRPr="00BF1106">
              <w:rPr>
                <w:rFonts w:ascii="Arial" w:hAnsi="Arial" w:cs="Arial"/>
                <w:sz w:val="22"/>
                <w:szCs w:val="22"/>
              </w:rPr>
              <w:t xml:space="preserve">adzemní hydrant </w:t>
            </w:r>
            <w:r w:rsidR="00822EDF" w:rsidRPr="00BF1106">
              <w:rPr>
                <w:rFonts w:ascii="Arial" w:hAnsi="Arial" w:cs="Arial"/>
                <w:sz w:val="22"/>
                <w:szCs w:val="22"/>
              </w:rPr>
              <w:t>Hlavní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0244F" w14:textId="414447D8" w:rsidR="00822EDF" w:rsidRPr="00BF1106" w:rsidRDefault="009E6D53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0,48 MPa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EB6E" w14:textId="38D82260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 staré zbrojnice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D90D6" w14:textId="12E5ED5E" w:rsidR="00822EDF" w:rsidRPr="00BF1106" w:rsidRDefault="00822EDF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F1106" w:rsidRPr="00BF1106" w14:paraId="532D7406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F4F51" w14:textId="108DC8DE" w:rsidR="00822EDF" w:rsidRPr="00BF1106" w:rsidRDefault="005A6D04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28A46" w14:textId="07CE714C" w:rsidR="00822EDF" w:rsidRPr="00BF1106" w:rsidRDefault="009E6D53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</w:t>
            </w:r>
            <w:r w:rsidR="005A6D04" w:rsidRPr="00BF1106">
              <w:rPr>
                <w:rFonts w:ascii="Arial" w:hAnsi="Arial" w:cs="Arial"/>
                <w:sz w:val="22"/>
                <w:szCs w:val="22"/>
              </w:rPr>
              <w:t xml:space="preserve">adzemní hydrant </w:t>
            </w:r>
            <w:r w:rsidR="00822EDF" w:rsidRPr="00BF1106">
              <w:rPr>
                <w:rFonts w:ascii="Arial" w:hAnsi="Arial" w:cs="Arial"/>
                <w:sz w:val="22"/>
                <w:szCs w:val="22"/>
              </w:rPr>
              <w:t>Sportovců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F93F2" w14:textId="07DE37BA" w:rsidR="00822EDF" w:rsidRPr="00BF1106" w:rsidRDefault="009E6D53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0, 45 MPa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B6FC6" w14:textId="74B831D9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Sportovců x horní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D5FE" w14:textId="6B783531" w:rsidR="00822EDF" w:rsidRPr="00BF1106" w:rsidRDefault="00822EDF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F1106" w:rsidRPr="00BF1106" w14:paraId="05000552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E2AC" w14:textId="2A5FB57B" w:rsidR="00822EDF" w:rsidRPr="00BF1106" w:rsidRDefault="005A6D04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765A4" w14:textId="5E28E3E6" w:rsidR="005A6D04" w:rsidRPr="00BF1106" w:rsidRDefault="009E6D53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</w:t>
            </w:r>
            <w:r w:rsidR="005A6D04" w:rsidRPr="00BF1106">
              <w:rPr>
                <w:rFonts w:ascii="Arial" w:hAnsi="Arial" w:cs="Arial"/>
                <w:sz w:val="22"/>
                <w:szCs w:val="22"/>
              </w:rPr>
              <w:t xml:space="preserve">adzemní hydrant </w:t>
            </w:r>
          </w:p>
          <w:p w14:paraId="62ACA7D0" w14:textId="7706A43B" w:rsidR="00822EDF" w:rsidRPr="00BF1106" w:rsidRDefault="00080B26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Ke Křížk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ED3C5" w14:textId="5B3163DE" w:rsidR="00822EDF" w:rsidRPr="00BF1106" w:rsidRDefault="009E6D53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0,42 MPa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EF40D" w14:textId="4167C0E2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Ke Křížku x U Sv. Jána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55522" w14:textId="30A5D573" w:rsidR="00822EDF" w:rsidRPr="00BF1106" w:rsidRDefault="00822EDF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F1106" w:rsidRPr="00BF1106" w14:paraId="74AE3FC4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8D9F4" w14:textId="4B989C41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E4433" w14:textId="3DD4EFF6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nadzemní hydrant Sportovní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B3B5C" w14:textId="261D6D76" w:rsidR="00822EDF" w:rsidRPr="00BF1106" w:rsidRDefault="00822EDF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BF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525" w:rsidRPr="00BF1106">
              <w:rPr>
                <w:rFonts w:ascii="Arial" w:hAnsi="Arial" w:cs="Arial"/>
                <w:sz w:val="22"/>
                <w:szCs w:val="22"/>
              </w:rPr>
              <w:t>0,53 MPa</w:t>
            </w:r>
            <w:r w:rsidRPr="00BF110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1024E" w14:textId="1022122E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Sportovní x Kutná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2218E" w14:textId="5AB46FB5" w:rsidR="00822EDF" w:rsidRPr="00BF1106" w:rsidRDefault="00822EDF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6D53" w:rsidRPr="00BF1106" w14:paraId="2DE06CFE" w14:textId="77777777" w:rsidTr="009E6D53">
        <w:trPr>
          <w:tblCellSpacing w:w="0" w:type="dxa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33B8" w14:textId="38AF44A7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9FAE1" w14:textId="56FC2F55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podzemní hydrant Luční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A45D5" w14:textId="0C1294F1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0,41 MPa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5C9C8" w14:textId="78CBF6EA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Luční x Jílovská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AC97B" w14:textId="3C0014DD" w:rsidR="00822EDF" w:rsidRPr="00BF1106" w:rsidRDefault="002C2525" w:rsidP="00822EDF">
            <w:pPr>
              <w:rPr>
                <w:rFonts w:ascii="Arial" w:hAnsi="Arial" w:cs="Arial"/>
                <w:sz w:val="22"/>
                <w:szCs w:val="22"/>
              </w:rPr>
            </w:pPr>
            <w:r w:rsidRPr="00BF110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1542791F" w14:textId="77777777" w:rsidR="002C2525" w:rsidRPr="00BF1106" w:rsidRDefault="002C2525" w:rsidP="002C2525">
      <w:pPr>
        <w:rPr>
          <w:rFonts w:ascii="Arial" w:hAnsi="Arial" w:cs="Arial"/>
          <w:b/>
          <w:sz w:val="22"/>
          <w:szCs w:val="22"/>
          <w:u w:val="single"/>
        </w:rPr>
      </w:pPr>
    </w:p>
    <w:p w14:paraId="0EB5E137" w14:textId="2EB0BFDC" w:rsidR="00C82631" w:rsidRDefault="00C8263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DBD2BC5" w14:textId="77777777" w:rsidR="002C2525" w:rsidRDefault="002C2525" w:rsidP="002C252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BB09A73" w14:textId="5BE75F98" w:rsidR="00264860" w:rsidRPr="00C82631" w:rsidRDefault="00264860" w:rsidP="00C82631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5122067E" w14:textId="309083A0" w:rsidR="00264860" w:rsidRDefault="00C82631" w:rsidP="00C826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F1106">
        <w:rPr>
          <w:rFonts w:ascii="Arial" w:hAnsi="Arial" w:cs="Arial"/>
          <w:sz w:val="22"/>
          <w:szCs w:val="22"/>
        </w:rPr>
        <w:t>ybník Kukalák</w:t>
      </w:r>
    </w:p>
    <w:p w14:paraId="595BC9FE" w14:textId="1C1E7A2C" w:rsidR="00C82631" w:rsidRPr="00D0105C" w:rsidRDefault="00C8263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9FBC218" wp14:editId="7852833F">
            <wp:extent cx="3105150" cy="3402834"/>
            <wp:effectExtent l="0" t="0" r="0" b="7620"/>
            <wp:docPr id="11288110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85" cy="34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59B4" w14:textId="59078376" w:rsidR="00C82631" w:rsidRDefault="00C82631" w:rsidP="00C826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F1106">
        <w:rPr>
          <w:rFonts w:ascii="Arial" w:hAnsi="Arial" w:cs="Arial"/>
          <w:sz w:val="22"/>
          <w:szCs w:val="22"/>
        </w:rPr>
        <w:t>ybník Junčák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A14DB2B" wp14:editId="19309861">
            <wp:extent cx="3200400" cy="3819320"/>
            <wp:effectExtent l="0" t="0" r="0" b="0"/>
            <wp:docPr id="1224462762" name="Obrázek 2" descr="Obsah obrázku text, mapa, snímek obrazovky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2762" name="Obrázek 2" descr="Obsah obrázku text, mapa, snímek obrazovky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18" cy="382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8A6" w14:textId="77777777" w:rsidR="00C82631" w:rsidRDefault="00C82631" w:rsidP="00C82631">
      <w:pPr>
        <w:rPr>
          <w:rFonts w:ascii="Arial" w:hAnsi="Arial" w:cs="Arial"/>
          <w:sz w:val="22"/>
          <w:szCs w:val="22"/>
        </w:rPr>
      </w:pPr>
    </w:p>
    <w:p w14:paraId="176016C4" w14:textId="7094D808" w:rsidR="00C82631" w:rsidRDefault="00C826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BF1106">
        <w:rPr>
          <w:rFonts w:ascii="Arial" w:hAnsi="Arial" w:cs="Arial"/>
          <w:sz w:val="22"/>
          <w:szCs w:val="22"/>
        </w:rPr>
        <w:lastRenderedPageBreak/>
        <w:t>USP Laguna</w:t>
      </w:r>
    </w:p>
    <w:p w14:paraId="6CB695C9" w14:textId="5E65D380" w:rsidR="00C82631" w:rsidRPr="00BF1106" w:rsidRDefault="00C82631" w:rsidP="00C826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2CB29E" wp14:editId="15404A0F">
            <wp:extent cx="5753100" cy="7153275"/>
            <wp:effectExtent l="0" t="0" r="0" b="9525"/>
            <wp:docPr id="13641263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631" w:rsidRPr="00BF1106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7F352" w14:textId="77777777" w:rsidR="00FB4492" w:rsidRDefault="00FB4492">
      <w:r>
        <w:separator/>
      </w:r>
    </w:p>
  </w:endnote>
  <w:endnote w:type="continuationSeparator" w:id="0">
    <w:p w14:paraId="026BDDEC" w14:textId="77777777" w:rsidR="00FB4492" w:rsidRDefault="00FB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9E3A" w14:textId="77777777" w:rsidR="00FB4492" w:rsidRDefault="00FB4492">
      <w:r>
        <w:separator/>
      </w:r>
    </w:p>
  </w:footnote>
  <w:footnote w:type="continuationSeparator" w:id="0">
    <w:p w14:paraId="63131AFC" w14:textId="77777777" w:rsidR="00FB4492" w:rsidRDefault="00FB4492">
      <w:r>
        <w:continuationSeparator/>
      </w:r>
    </w:p>
  </w:footnote>
  <w:footnote w:id="1">
    <w:p w14:paraId="2C3386F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FCDD885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6F84CE5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EAABA3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6B6C5B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63BA3AB0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C6076"/>
    <w:multiLevelType w:val="hybridMultilevel"/>
    <w:tmpl w:val="8B8011D2"/>
    <w:lvl w:ilvl="0" w:tplc="5840F9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22595">
    <w:abstractNumId w:val="15"/>
  </w:num>
  <w:num w:numId="2" w16cid:durableId="571551749">
    <w:abstractNumId w:val="44"/>
  </w:num>
  <w:num w:numId="3" w16cid:durableId="1996837582">
    <w:abstractNumId w:val="7"/>
  </w:num>
  <w:num w:numId="4" w16cid:durableId="1917202647">
    <w:abstractNumId w:val="31"/>
  </w:num>
  <w:num w:numId="5" w16cid:durableId="1415736470">
    <w:abstractNumId w:val="30"/>
  </w:num>
  <w:num w:numId="6" w16cid:durableId="430053241">
    <w:abstractNumId w:val="35"/>
  </w:num>
  <w:num w:numId="7" w16cid:durableId="526455262">
    <w:abstractNumId w:val="18"/>
  </w:num>
  <w:num w:numId="8" w16cid:durableId="1209490959">
    <w:abstractNumId w:val="2"/>
  </w:num>
  <w:num w:numId="9" w16cid:durableId="1569802732">
    <w:abstractNumId w:val="34"/>
  </w:num>
  <w:num w:numId="10" w16cid:durableId="1422409618">
    <w:abstractNumId w:val="3"/>
  </w:num>
  <w:num w:numId="11" w16cid:durableId="1474518330">
    <w:abstractNumId w:val="20"/>
  </w:num>
  <w:num w:numId="12" w16cid:durableId="421606634">
    <w:abstractNumId w:val="9"/>
  </w:num>
  <w:num w:numId="13" w16cid:durableId="2014143026">
    <w:abstractNumId w:val="13"/>
  </w:num>
  <w:num w:numId="14" w16cid:durableId="400369468">
    <w:abstractNumId w:val="17"/>
  </w:num>
  <w:num w:numId="15" w16cid:durableId="4216033">
    <w:abstractNumId w:val="38"/>
  </w:num>
  <w:num w:numId="16" w16cid:durableId="277226073">
    <w:abstractNumId w:val="43"/>
  </w:num>
  <w:num w:numId="17" w16cid:durableId="1393699088">
    <w:abstractNumId w:val="22"/>
  </w:num>
  <w:num w:numId="18" w16cid:durableId="1965116669">
    <w:abstractNumId w:val="29"/>
  </w:num>
  <w:num w:numId="19" w16cid:durableId="1672292148">
    <w:abstractNumId w:val="45"/>
  </w:num>
  <w:num w:numId="20" w16cid:durableId="1102532310">
    <w:abstractNumId w:val="27"/>
  </w:num>
  <w:num w:numId="21" w16cid:durableId="1816145490">
    <w:abstractNumId w:val="32"/>
  </w:num>
  <w:num w:numId="22" w16cid:durableId="883369265">
    <w:abstractNumId w:val="37"/>
  </w:num>
  <w:num w:numId="23" w16cid:durableId="1653027656">
    <w:abstractNumId w:val="28"/>
  </w:num>
  <w:num w:numId="24" w16cid:durableId="12584106">
    <w:abstractNumId w:val="1"/>
  </w:num>
  <w:num w:numId="25" w16cid:durableId="1489901284">
    <w:abstractNumId w:val="39"/>
  </w:num>
  <w:num w:numId="26" w16cid:durableId="1851483439">
    <w:abstractNumId w:val="42"/>
  </w:num>
  <w:num w:numId="27" w16cid:durableId="543638211">
    <w:abstractNumId w:val="10"/>
  </w:num>
  <w:num w:numId="28" w16cid:durableId="56249680">
    <w:abstractNumId w:val="14"/>
  </w:num>
  <w:num w:numId="29" w16cid:durableId="1847555880">
    <w:abstractNumId w:val="36"/>
  </w:num>
  <w:num w:numId="30" w16cid:durableId="1747148794">
    <w:abstractNumId w:val="24"/>
  </w:num>
  <w:num w:numId="31" w16cid:durableId="1674992492">
    <w:abstractNumId w:val="23"/>
  </w:num>
  <w:num w:numId="32" w16cid:durableId="1987195918">
    <w:abstractNumId w:val="12"/>
  </w:num>
  <w:num w:numId="33" w16cid:durableId="243297244">
    <w:abstractNumId w:val="16"/>
  </w:num>
  <w:num w:numId="34" w16cid:durableId="1838307450">
    <w:abstractNumId w:val="4"/>
  </w:num>
  <w:num w:numId="35" w16cid:durableId="1914855803">
    <w:abstractNumId w:val="6"/>
  </w:num>
  <w:num w:numId="36" w16cid:durableId="1770615310">
    <w:abstractNumId w:val="40"/>
  </w:num>
  <w:num w:numId="37" w16cid:durableId="1190728438">
    <w:abstractNumId w:val="19"/>
  </w:num>
  <w:num w:numId="38" w16cid:durableId="1238637475">
    <w:abstractNumId w:val="5"/>
  </w:num>
  <w:num w:numId="39" w16cid:durableId="724989556">
    <w:abstractNumId w:val="11"/>
  </w:num>
  <w:num w:numId="40" w16cid:durableId="1467813256">
    <w:abstractNumId w:val="21"/>
  </w:num>
  <w:num w:numId="41" w16cid:durableId="437024890">
    <w:abstractNumId w:val="25"/>
  </w:num>
  <w:num w:numId="42" w16cid:durableId="739517938">
    <w:abstractNumId w:val="0"/>
  </w:num>
  <w:num w:numId="43" w16cid:durableId="334378334">
    <w:abstractNumId w:val="41"/>
  </w:num>
  <w:num w:numId="44" w16cid:durableId="1099646274">
    <w:abstractNumId w:val="26"/>
  </w:num>
  <w:num w:numId="45" w16cid:durableId="394858464">
    <w:abstractNumId w:val="8"/>
  </w:num>
  <w:num w:numId="46" w16cid:durableId="13396248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431F"/>
    <w:rsid w:val="00061B31"/>
    <w:rsid w:val="00080B26"/>
    <w:rsid w:val="000A192D"/>
    <w:rsid w:val="000B5237"/>
    <w:rsid w:val="000C01AD"/>
    <w:rsid w:val="000E3719"/>
    <w:rsid w:val="00107819"/>
    <w:rsid w:val="00167FA5"/>
    <w:rsid w:val="00176F5A"/>
    <w:rsid w:val="00182BF4"/>
    <w:rsid w:val="00185F67"/>
    <w:rsid w:val="001908F6"/>
    <w:rsid w:val="001B7470"/>
    <w:rsid w:val="001C78FF"/>
    <w:rsid w:val="001D0B27"/>
    <w:rsid w:val="001E2224"/>
    <w:rsid w:val="002018CC"/>
    <w:rsid w:val="002071E8"/>
    <w:rsid w:val="00212C35"/>
    <w:rsid w:val="00213118"/>
    <w:rsid w:val="00224B0D"/>
    <w:rsid w:val="00226573"/>
    <w:rsid w:val="0024722A"/>
    <w:rsid w:val="00264860"/>
    <w:rsid w:val="002B3198"/>
    <w:rsid w:val="002C2525"/>
    <w:rsid w:val="002D539B"/>
    <w:rsid w:val="002F1F16"/>
    <w:rsid w:val="00314D04"/>
    <w:rsid w:val="003246B1"/>
    <w:rsid w:val="00332B2E"/>
    <w:rsid w:val="0035095B"/>
    <w:rsid w:val="0036680F"/>
    <w:rsid w:val="00380BCE"/>
    <w:rsid w:val="003B12D9"/>
    <w:rsid w:val="003D2A57"/>
    <w:rsid w:val="003E454A"/>
    <w:rsid w:val="003F468D"/>
    <w:rsid w:val="00401179"/>
    <w:rsid w:val="004154AF"/>
    <w:rsid w:val="00425A52"/>
    <w:rsid w:val="00455ACC"/>
    <w:rsid w:val="004602FC"/>
    <w:rsid w:val="00470C68"/>
    <w:rsid w:val="00474A50"/>
    <w:rsid w:val="00477C4B"/>
    <w:rsid w:val="00485025"/>
    <w:rsid w:val="00506910"/>
    <w:rsid w:val="00513323"/>
    <w:rsid w:val="00531B63"/>
    <w:rsid w:val="00533F5B"/>
    <w:rsid w:val="0054059F"/>
    <w:rsid w:val="00550727"/>
    <w:rsid w:val="0057137B"/>
    <w:rsid w:val="00595B01"/>
    <w:rsid w:val="005A6D04"/>
    <w:rsid w:val="005D3312"/>
    <w:rsid w:val="005F140D"/>
    <w:rsid w:val="006026C5"/>
    <w:rsid w:val="006026E1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4209"/>
    <w:rsid w:val="00683BEE"/>
    <w:rsid w:val="00684022"/>
    <w:rsid w:val="006863A2"/>
    <w:rsid w:val="00686504"/>
    <w:rsid w:val="00696A6B"/>
    <w:rsid w:val="006A062D"/>
    <w:rsid w:val="006A5547"/>
    <w:rsid w:val="006B0AAB"/>
    <w:rsid w:val="006B17A0"/>
    <w:rsid w:val="006C2361"/>
    <w:rsid w:val="006D68F6"/>
    <w:rsid w:val="006F76D2"/>
    <w:rsid w:val="006F7C2B"/>
    <w:rsid w:val="00700792"/>
    <w:rsid w:val="007057EF"/>
    <w:rsid w:val="00706D42"/>
    <w:rsid w:val="0072122F"/>
    <w:rsid w:val="00725357"/>
    <w:rsid w:val="00744A2D"/>
    <w:rsid w:val="007552E2"/>
    <w:rsid w:val="00771BD5"/>
    <w:rsid w:val="00773331"/>
    <w:rsid w:val="00774261"/>
    <w:rsid w:val="007C4697"/>
    <w:rsid w:val="007D1FDC"/>
    <w:rsid w:val="007E1DB2"/>
    <w:rsid w:val="007E4FD2"/>
    <w:rsid w:val="007E6A8C"/>
    <w:rsid w:val="007F491A"/>
    <w:rsid w:val="00804441"/>
    <w:rsid w:val="00822EDF"/>
    <w:rsid w:val="00823768"/>
    <w:rsid w:val="008272E3"/>
    <w:rsid w:val="008335F5"/>
    <w:rsid w:val="008524BB"/>
    <w:rsid w:val="00871053"/>
    <w:rsid w:val="0087139E"/>
    <w:rsid w:val="00872C8F"/>
    <w:rsid w:val="008741DD"/>
    <w:rsid w:val="00876251"/>
    <w:rsid w:val="00895FA9"/>
    <w:rsid w:val="008A0517"/>
    <w:rsid w:val="008B5E32"/>
    <w:rsid w:val="008B7348"/>
    <w:rsid w:val="008C0752"/>
    <w:rsid w:val="008C7339"/>
    <w:rsid w:val="008F0540"/>
    <w:rsid w:val="008F28C3"/>
    <w:rsid w:val="00937FA4"/>
    <w:rsid w:val="00940AE8"/>
    <w:rsid w:val="0094420F"/>
    <w:rsid w:val="0094501D"/>
    <w:rsid w:val="00947A8B"/>
    <w:rsid w:val="0095368E"/>
    <w:rsid w:val="00964068"/>
    <w:rsid w:val="009662E7"/>
    <w:rsid w:val="0096656C"/>
    <w:rsid w:val="009668D0"/>
    <w:rsid w:val="00966E6A"/>
    <w:rsid w:val="009677F9"/>
    <w:rsid w:val="009946E9"/>
    <w:rsid w:val="009A3B45"/>
    <w:rsid w:val="009B06AB"/>
    <w:rsid w:val="009B33F1"/>
    <w:rsid w:val="009D1880"/>
    <w:rsid w:val="009E6D53"/>
    <w:rsid w:val="009F32CB"/>
    <w:rsid w:val="00A176B9"/>
    <w:rsid w:val="00A214AE"/>
    <w:rsid w:val="00A2412C"/>
    <w:rsid w:val="00A30821"/>
    <w:rsid w:val="00A3306B"/>
    <w:rsid w:val="00A544AB"/>
    <w:rsid w:val="00A62621"/>
    <w:rsid w:val="00A97662"/>
    <w:rsid w:val="00AA2424"/>
    <w:rsid w:val="00AA56ED"/>
    <w:rsid w:val="00AA71D0"/>
    <w:rsid w:val="00AB3845"/>
    <w:rsid w:val="00AB666F"/>
    <w:rsid w:val="00AB72E6"/>
    <w:rsid w:val="00AC1E54"/>
    <w:rsid w:val="00AD1EB1"/>
    <w:rsid w:val="00B0386E"/>
    <w:rsid w:val="00B04E79"/>
    <w:rsid w:val="00B20050"/>
    <w:rsid w:val="00B2513F"/>
    <w:rsid w:val="00B26438"/>
    <w:rsid w:val="00B26A41"/>
    <w:rsid w:val="00B423A7"/>
    <w:rsid w:val="00B65DD1"/>
    <w:rsid w:val="00B8592B"/>
    <w:rsid w:val="00B940A8"/>
    <w:rsid w:val="00BB5A2B"/>
    <w:rsid w:val="00BF1106"/>
    <w:rsid w:val="00C032C9"/>
    <w:rsid w:val="00C1273A"/>
    <w:rsid w:val="00C20E68"/>
    <w:rsid w:val="00C652A4"/>
    <w:rsid w:val="00C82631"/>
    <w:rsid w:val="00C82D9F"/>
    <w:rsid w:val="00C904D8"/>
    <w:rsid w:val="00CA3BE7"/>
    <w:rsid w:val="00CB56D6"/>
    <w:rsid w:val="00CB5F3F"/>
    <w:rsid w:val="00D0105C"/>
    <w:rsid w:val="00D052DB"/>
    <w:rsid w:val="00D21DE2"/>
    <w:rsid w:val="00D31FFB"/>
    <w:rsid w:val="00D6536B"/>
    <w:rsid w:val="00D800DA"/>
    <w:rsid w:val="00D966CD"/>
    <w:rsid w:val="00DC247C"/>
    <w:rsid w:val="00DF2532"/>
    <w:rsid w:val="00DF35D4"/>
    <w:rsid w:val="00E122C4"/>
    <w:rsid w:val="00E27608"/>
    <w:rsid w:val="00E31920"/>
    <w:rsid w:val="00E81EAC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46D1"/>
    <w:rsid w:val="00FA0218"/>
    <w:rsid w:val="00FA6CB4"/>
    <w:rsid w:val="00FB4492"/>
    <w:rsid w:val="00FB7062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5283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6A8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E6A8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6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FCF7-F9B7-4B42-BB7E-3B8E62E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691</Words>
  <Characters>9646</Characters>
  <Application>Microsoft Office Word</Application>
  <DocSecurity>0</DocSecurity>
  <Lines>253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3</cp:revision>
  <cp:lastPrinted>2018-02-01T10:14:00Z</cp:lastPrinted>
  <dcterms:created xsi:type="dcterms:W3CDTF">2025-09-22T07:39:00Z</dcterms:created>
  <dcterms:modified xsi:type="dcterms:W3CDTF">2025-09-22T11:28:00Z</dcterms:modified>
</cp:coreProperties>
</file>